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I100330_1_951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6cded515ac349d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t permanent Überbandmagnetabscheider - 1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OFI1603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 permanent Überbandmagnetabscheider - 1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I1603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3-I-16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400/3 4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3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x1560x1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x1560x2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3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8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6cded515ac349d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